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58523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38183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8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DAVID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